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2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928B9" w:rsidRDefault="005928B9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28B9" w:rsidRPr="008E0877" w:rsidRDefault="00D0484B" w:rsidP="008E0877">
      <w:pPr>
        <w:tabs>
          <w:tab w:val="center" w:pos="4536"/>
          <w:tab w:val="left" w:pos="6945"/>
        </w:tabs>
        <w:spacing w:before="40"/>
        <w:jc w:val="both"/>
        <w:rPr>
          <w:rFonts w:ascii="Arial" w:hAnsi="Arial" w:cs="Arial"/>
          <w:caps/>
          <w:sz w:val="18"/>
          <w:szCs w:val="18"/>
        </w:rPr>
      </w:pPr>
      <w:bookmarkStart w:id="0" w:name="_GoBack"/>
      <w:bookmarkStart w:id="1" w:name="_Hlk97117017"/>
      <w:bookmarkEnd w:id="0"/>
      <w:r w:rsidRPr="00D0484B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8E0877">
        <w:rPr>
          <w:rFonts w:ascii="Arial" w:hAnsi="Arial" w:cs="Arial"/>
          <w:sz w:val="18"/>
          <w:szCs w:val="18"/>
        </w:rPr>
        <w:t>Nr postępowania: GKI.271.89.2023.G.Ch Postępowanie pn.: „Zakup energii elektrycznej na potrzeby budynków i oświetlenia ulicznego dla Gminy Stargard w 2024 roku</w:t>
      </w:r>
      <w:r w:rsidRPr="00D0484B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bookmarkEnd w:id="1"/>
    <w:p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83" w:rsidRDefault="00FD2D83" w:rsidP="00D71B9E">
      <w:pPr>
        <w:spacing w:after="0" w:line="240" w:lineRule="auto"/>
      </w:pPr>
      <w:r>
        <w:separator/>
      </w:r>
    </w:p>
  </w:endnote>
  <w:endnote w:type="continuationSeparator" w:id="1">
    <w:p w:rsidR="00FD2D83" w:rsidRDefault="00FD2D8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5" w:rsidRDefault="00CB22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70D33" w:rsidRDefault="00B70D33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3" w:rsidRDefault="00B70D33">
    <w:pPr>
      <w:pStyle w:val="Stopka"/>
      <w:jc w:val="right"/>
    </w:pPr>
  </w:p>
  <w:p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27FD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27FD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D6016">
      <w:rPr>
        <w:rFonts w:ascii="Arial" w:hAnsi="Arial" w:cs="Arial"/>
        <w:b/>
        <w:bCs/>
        <w:noProof/>
        <w:sz w:val="14"/>
        <w:szCs w:val="14"/>
      </w:rPr>
      <w:t>1</w:t>
    </w:r>
    <w:r w:rsidR="00F27FD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27FD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27FD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D6016">
      <w:rPr>
        <w:rFonts w:ascii="Arial" w:hAnsi="Arial" w:cs="Arial"/>
        <w:b/>
        <w:bCs/>
        <w:noProof/>
        <w:sz w:val="14"/>
        <w:szCs w:val="14"/>
      </w:rPr>
      <w:t>1</w:t>
    </w:r>
    <w:r w:rsidR="00F27FD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70D33" w:rsidRDefault="00B70D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83" w:rsidRDefault="00FD2D83" w:rsidP="00D71B9E">
      <w:pPr>
        <w:spacing w:after="0" w:line="240" w:lineRule="auto"/>
      </w:pPr>
      <w:r>
        <w:separator/>
      </w:r>
    </w:p>
  </w:footnote>
  <w:footnote w:type="continuationSeparator" w:id="1">
    <w:p w:rsidR="00FD2D83" w:rsidRDefault="00FD2D8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5" w:rsidRDefault="00CB22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:rsidR="00CB2265" w:rsidRDefault="00CB2265" w:rsidP="00CB2265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18"/>
        <w:szCs w:val="18"/>
      </w:rPr>
    </w:pPr>
    <w:bookmarkStart w:id="2" w:name="_Hlk138232023"/>
    <w:bookmarkStart w:id="3" w:name="_Hlk138232022"/>
    <w:bookmarkStart w:id="4" w:name="_Hlk138232010"/>
    <w:bookmarkStart w:id="5" w:name="_Hlk138232009"/>
    <w:bookmarkStart w:id="6" w:name="_Hlk138231948"/>
    <w:bookmarkStart w:id="7" w:name="_Hlk138231947"/>
    <w:bookmarkStart w:id="8" w:name="_Hlk138231943"/>
    <w:bookmarkStart w:id="9" w:name="_Hlk138231942"/>
    <w:bookmarkStart w:id="10" w:name="_Hlk138231888"/>
    <w:bookmarkStart w:id="11" w:name="_Hlk138231887"/>
    <w:bookmarkStart w:id="12" w:name="_Hlk138231882"/>
    <w:bookmarkStart w:id="13" w:name="_Hlk138231881"/>
    <w:bookmarkStart w:id="14" w:name="_Hlk138231782"/>
    <w:bookmarkStart w:id="15" w:name="_Hlk138231781"/>
    <w:bookmarkStart w:id="16" w:name="_Hlk138231775"/>
    <w:bookmarkStart w:id="17" w:name="_Hlk138231774"/>
    <w:bookmarkStart w:id="18" w:name="_Hlk97108148"/>
    <w:r>
      <w:rPr>
        <w:rFonts w:ascii="Arial" w:hAnsi="Arial" w:cs="Arial"/>
        <w:sz w:val="18"/>
        <w:szCs w:val="18"/>
      </w:rPr>
      <w:t xml:space="preserve">Nr postępowania: GKI.271.89.2023.G.Ch Postępowanie pn.: „Zakup energii elektrycznej na potrzeby budynków i oświetlenia ulicznego dla Gminy Stargard w 2024 roku.”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:rsidR="006D2F5F" w:rsidRPr="005F70ED" w:rsidRDefault="006D2F5F" w:rsidP="00D0484B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536F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6833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2BA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6016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8B9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5F70ED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2637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3089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484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0877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265"/>
    <w:rsid w:val="00CB288A"/>
    <w:rsid w:val="00CB517F"/>
    <w:rsid w:val="00CB688C"/>
    <w:rsid w:val="00CB7077"/>
    <w:rsid w:val="00CC2985"/>
    <w:rsid w:val="00CC6280"/>
    <w:rsid w:val="00CC64A7"/>
    <w:rsid w:val="00CC77CA"/>
    <w:rsid w:val="00CE1F3A"/>
    <w:rsid w:val="00CE3274"/>
    <w:rsid w:val="00CE4250"/>
    <w:rsid w:val="00CE4ED9"/>
    <w:rsid w:val="00CE6C25"/>
    <w:rsid w:val="00CF4482"/>
    <w:rsid w:val="00D02AD6"/>
    <w:rsid w:val="00D045BB"/>
    <w:rsid w:val="00D0484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1FF5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27FDF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2D83"/>
    <w:rsid w:val="00FD3B2B"/>
    <w:rsid w:val="00FD7558"/>
    <w:rsid w:val="00FE2BC2"/>
    <w:rsid w:val="00FE78EE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5044-8C93-4989-BBB9-161EFBC5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chelminskig</cp:lastModifiedBy>
  <cp:revision>406</cp:revision>
  <cp:lastPrinted>2023-07-24T08:02:00Z</cp:lastPrinted>
  <dcterms:created xsi:type="dcterms:W3CDTF">2015-04-21T11:04:00Z</dcterms:created>
  <dcterms:modified xsi:type="dcterms:W3CDTF">2023-07-24T08:02:00Z</dcterms:modified>
</cp:coreProperties>
</file>